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6C99DAB1" w14:textId="77777777" w:rsidR="000E6051" w:rsidRDefault="000E6051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9BCBA" w14:textId="35B7F0B3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1.09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55073012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5:204:0004; 75:204:0005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046C9B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АСТЕРАУС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Святошинський, </w:t>
            </w:r>
            <w:proofErr w:type="spellStart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сп</w:t>
            </w:r>
            <w:proofErr w:type="spellEnd"/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. Берестейський, 160-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178E7B7B" w:rsidR="00AD1121" w:rsidRPr="00046C9B" w:rsidRDefault="00AD1121" w:rsidP="00046C9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та обслуговування об</w:t>
            </w:r>
            <w:r w:rsidR="00046C9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’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єктів інженерної, транспортної, енергетичної інфраструктури, об</w:t>
            </w:r>
            <w:r w:rsidR="00046C9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’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єктів зв</w:t>
            </w:r>
            <w:r w:rsidR="00046C9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’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язку та дорожнього господарства (крім об</w:t>
            </w:r>
            <w:r w:rsidR="00046C9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’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єктів дорожнього сервісу)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1CFD6B1D" w:rsidR="00AD1121" w:rsidRDefault="00AD1121" w:rsidP="00046C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</w:t>
            </w:r>
            <w:r w:rsidR="00046C9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50 га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; 0,0</w:t>
            </w:r>
            <w:r w:rsidR="00046C9B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5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5D95D026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31216E" w14:textId="3CDC2505" w:rsidR="0061164A" w:rsidRDefault="0061164A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38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46C9B"/>
    <w:rsid w:val="000C08A8"/>
    <w:rsid w:val="000E6051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ksana.karnaushenko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FE7B-E6A6-4368-A221-05ACA80F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755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4-03-28T13:38:00Z</dcterms:created>
  <dcterms:modified xsi:type="dcterms:W3CDTF">2024-03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8T13:38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3ce6585d-9a72-4b8c-af3e-44e4aebd59e6</vt:lpwstr>
  </property>
  <property fmtid="{D5CDD505-2E9C-101B-9397-08002B2CF9AE}" pid="8" name="MSIP_Label_defa4170-0d19-0005-0004-bc88714345d2_ContentBits">
    <vt:lpwstr>0</vt:lpwstr>
  </property>
</Properties>
</file>